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402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2D6F">
        <w:rPr>
          <w:rFonts w:ascii="Times New Roman" w:hAnsi="Times New Roman" w:cs="Times New Roman"/>
          <w:b/>
          <w:sz w:val="32"/>
          <w:szCs w:val="32"/>
          <w:lang w:val="en-US"/>
        </w:rPr>
        <w:t>WOK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402D6F">
        <w:rPr>
          <w:rFonts w:ascii="Times New Roman" w:hAnsi="Times New Roman" w:cs="Times New Roman"/>
          <w:b/>
          <w:sz w:val="32"/>
          <w:szCs w:val="32"/>
        </w:rPr>
        <w:t>1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402D6F" w:rsidRDefault="00402D6F">
      <w:pPr>
        <w:jc w:val="center"/>
      </w:pPr>
      <w:r>
        <w:rPr>
          <w:noProof/>
        </w:rPr>
        <w:drawing>
          <wp:inline distT="0" distB="0" distL="0" distR="0" wp14:anchorId="4B57DE19" wp14:editId="7753E229">
            <wp:extent cx="3764968" cy="456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341" t="22038" r="24186" b="10157"/>
                    <a:stretch/>
                  </pic:blipFill>
                  <pic:spPr bwMode="auto">
                    <a:xfrm>
                      <a:off x="0" y="0"/>
                      <a:ext cx="3770417" cy="456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</w:t>
      </w:r>
      <w:r w:rsidR="00402D6F" w:rsidRPr="00402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6F">
        <w:rPr>
          <w:rFonts w:ascii="Times New Roman" w:hAnsi="Times New Roman" w:cs="Times New Roman"/>
          <w:b/>
          <w:sz w:val="28"/>
          <w:szCs w:val="28"/>
          <w:lang w:val="en-US"/>
        </w:rPr>
        <w:t>WOK</w:t>
      </w:r>
      <w:r w:rsidR="006A273D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402D6F">
        <w:rPr>
          <w:rFonts w:ascii="Times New Roman" w:hAnsi="Times New Roman" w:cs="Times New Roman"/>
          <w:b/>
          <w:sz w:val="28"/>
          <w:szCs w:val="28"/>
        </w:rPr>
        <w:t>1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</w:t>
      </w:r>
      <w:r w:rsidR="00402D6F" w:rsidRPr="00402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D6F">
        <w:rPr>
          <w:rFonts w:ascii="Times New Roman" w:hAnsi="Times New Roman" w:cs="Times New Roman"/>
          <w:b/>
          <w:sz w:val="28"/>
          <w:szCs w:val="28"/>
          <w:lang w:val="en-US"/>
        </w:rPr>
        <w:t>WOK</w:t>
      </w:r>
      <w:r w:rsidR="006A273D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402D6F">
        <w:rPr>
          <w:rFonts w:ascii="Times New Roman" w:hAnsi="Times New Roman" w:cs="Times New Roman"/>
          <w:b/>
          <w:sz w:val="28"/>
          <w:szCs w:val="28"/>
        </w:rPr>
        <w:t>1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F77EE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3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36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D44771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ED663B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7A3" w:rsidRPr="005F664F" w:rsidRDefault="00C747A3" w:rsidP="00C747A3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C747A3" w:rsidRPr="005F664F" w:rsidRDefault="00C747A3" w:rsidP="00C747A3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</w:t>
      </w:r>
      <w:r w:rsidR="007B1787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браться за столешницу.</w:t>
      </w:r>
    </w:p>
    <w:p w:rsidR="00C747A3" w:rsidRPr="00F14099" w:rsidRDefault="00C747A3" w:rsidP="00C747A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C747A3" w:rsidRPr="00F14099" w:rsidRDefault="00C747A3" w:rsidP="00C747A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C747A3" w:rsidRPr="00F14099" w:rsidRDefault="00C747A3" w:rsidP="00C747A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7A3" w:rsidRPr="00F14099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553F">
        <w:rPr>
          <w:rFonts w:ascii="Times New Roman" w:hAnsi="Times New Roman" w:cs="Times New Roman"/>
          <w:sz w:val="28"/>
          <w:szCs w:val="28"/>
        </w:rPr>
        <w:t xml:space="preserve"> Не пользуйтесь плит</w:t>
      </w:r>
      <w:r w:rsidRPr="006A273D">
        <w:rPr>
          <w:rFonts w:ascii="Times New Roman" w:hAnsi="Times New Roman" w:cs="Times New Roman"/>
          <w:sz w:val="28"/>
          <w:szCs w:val="28"/>
        </w:rPr>
        <w:t xml:space="preserve">ой на ковре или скатерти (виниловой) или на других предметах с низкой жаропрочностью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A553F">
        <w:rPr>
          <w:rFonts w:ascii="Times New Roman" w:hAnsi="Times New Roman" w:cs="Times New Roman"/>
          <w:sz w:val="28"/>
          <w:szCs w:val="28"/>
        </w:rPr>
        <w:t xml:space="preserve">стеклокерамическая </w:t>
      </w:r>
      <w:r w:rsidRPr="006A273D">
        <w:rPr>
          <w:rFonts w:ascii="Times New Roman" w:hAnsi="Times New Roman" w:cs="Times New Roman"/>
          <w:sz w:val="28"/>
          <w:szCs w:val="28"/>
        </w:rPr>
        <w:t>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</w:t>
      </w:r>
      <w:r w:rsidR="00DA553F">
        <w:rPr>
          <w:rFonts w:ascii="Times New Roman" w:hAnsi="Times New Roman" w:cs="Times New Roman"/>
          <w:sz w:val="28"/>
          <w:szCs w:val="28"/>
        </w:rPr>
        <w:t xml:space="preserve"> отверстие для впуска воздуха </w:t>
      </w:r>
      <w:r w:rsidRPr="006A273D">
        <w:rPr>
          <w:rFonts w:ascii="Times New Roman" w:hAnsi="Times New Roman" w:cs="Times New Roman"/>
          <w:sz w:val="28"/>
          <w:szCs w:val="28"/>
        </w:rPr>
        <w:t xml:space="preserve">и вытяжную вентиляцию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C747A3" w:rsidRDefault="00C747A3" w:rsidP="00C747A3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C747A3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C747A3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C747A3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</w:t>
      </w:r>
      <w:proofErr w:type="spellStart"/>
      <w:r w:rsidR="009D56DD" w:rsidRPr="005F664F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C747A3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>Индукцион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K</w:t>
      </w:r>
      <w:r w:rsidR="00F054E1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EA" w:rsidRPr="004F24EA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="00D869EA" w:rsidRPr="004F24EA">
        <w:rPr>
          <w:rFonts w:ascii="Times New Roman" w:hAnsi="Times New Roman" w:cs="Times New Roman"/>
          <w:sz w:val="28"/>
          <w:szCs w:val="28"/>
        </w:rPr>
        <w:t xml:space="preserve">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BE7">
        <w:rPr>
          <w:rFonts w:ascii="Times New Roman" w:hAnsi="Times New Roman" w:cs="Times New Roman"/>
          <w:sz w:val="28"/>
          <w:szCs w:val="28"/>
        </w:rPr>
        <w:t>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C747A3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C747A3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се корпусные элементы установки изготовлены из пищевой нержавеющей стали, что позволяет использовать данную установку в системе общественного </w:t>
      </w:r>
      <w:r w:rsidR="00D869EA" w:rsidRPr="005F664F">
        <w:rPr>
          <w:rFonts w:ascii="Times New Roman" w:hAnsi="Times New Roman" w:cs="Times New Roman"/>
          <w:sz w:val="28"/>
          <w:szCs w:val="28"/>
        </w:rPr>
        <w:lastRenderedPageBreak/>
        <w:t>питания.</w:t>
      </w:r>
    </w:p>
    <w:p w:rsidR="002621AC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4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747A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D6F" w:rsidRDefault="00C747A3" w:rsidP="004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02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рромагнитными</w:t>
      </w:r>
      <w:proofErr w:type="spellEnd"/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ами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402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02D6F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402D6F" w:rsidRPr="007E4EDE" w:rsidRDefault="00C747A3" w:rsidP="00402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6F">
        <w:rPr>
          <w:rFonts w:ascii="Times New Roman" w:hAnsi="Times New Roman" w:cs="Times New Roman"/>
          <w:sz w:val="28"/>
          <w:szCs w:val="28"/>
        </w:rPr>
        <w:t xml:space="preserve">.2. </w:t>
      </w:r>
      <w:r w:rsidR="00402D6F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402D6F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402D6F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402D6F" w:rsidRPr="007E4EDE" w:rsidRDefault="00402D6F" w:rsidP="00402D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E55FF" wp14:editId="2885C4F8">
            <wp:extent cx="1190625" cy="119062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F" w:rsidRDefault="00C747A3" w:rsidP="00402D6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6F">
        <w:rPr>
          <w:rFonts w:ascii="Times New Roman" w:hAnsi="Times New Roman" w:cs="Times New Roman"/>
          <w:sz w:val="28"/>
          <w:szCs w:val="28"/>
        </w:rPr>
        <w:t xml:space="preserve">.3. </w:t>
      </w:r>
      <w:r w:rsidR="00402D6F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402D6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2D6F" w:rsidRPr="008E55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02D6F">
        <w:rPr>
          <w:rFonts w:ascii="Times New Roman" w:hAnsi="Times New Roman" w:cs="Times New Roman"/>
          <w:sz w:val="28"/>
          <w:szCs w:val="28"/>
        </w:rPr>
        <w:t>не</w:t>
      </w:r>
      <w:r w:rsidR="00402D6F" w:rsidRPr="008E55A4">
        <w:rPr>
          <w:rFonts w:ascii="Times New Roman" w:hAnsi="Times New Roman" w:cs="Times New Roman"/>
          <w:sz w:val="28"/>
          <w:szCs w:val="28"/>
        </w:rPr>
        <w:t xml:space="preserve">плоски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K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2D6F" w:rsidRPr="008E55A4">
        <w:rPr>
          <w:rFonts w:ascii="Times New Roman" w:hAnsi="Times New Roman" w:cs="Times New Roman"/>
          <w:sz w:val="28"/>
          <w:szCs w:val="28"/>
        </w:rPr>
        <w:t>кастрюли, сковороды и</w:t>
      </w:r>
      <w:r w:rsidR="00402D6F">
        <w:rPr>
          <w:rFonts w:ascii="Times New Roman" w:hAnsi="Times New Roman" w:cs="Times New Roman"/>
          <w:sz w:val="28"/>
          <w:szCs w:val="28"/>
        </w:rPr>
        <w:t>з стали, нержавею</w:t>
      </w:r>
      <w:r w:rsidR="00402D6F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402D6F">
        <w:rPr>
          <w:rFonts w:ascii="Times New Roman" w:hAnsi="Times New Roman" w:cs="Times New Roman"/>
          <w:sz w:val="28"/>
          <w:szCs w:val="28"/>
        </w:rPr>
        <w:t>икрепить магнит)</w:t>
      </w:r>
      <w:r w:rsidR="00402D6F" w:rsidRPr="00222A64">
        <w:rPr>
          <w:rFonts w:ascii="Times New Roman" w:hAnsi="Times New Roman" w:cs="Times New Roman"/>
          <w:sz w:val="28"/>
          <w:szCs w:val="28"/>
        </w:rPr>
        <w:t>.</w:t>
      </w:r>
      <w:r w:rsidR="00402D6F" w:rsidRPr="008E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6F" w:rsidRDefault="00C747A3" w:rsidP="00402D6F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02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4. Е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402D6F" w:rsidRPr="006A273D">
        <w:rPr>
          <w:rFonts w:ascii="Times New Roman" w:hAnsi="Times New Roman" w:cs="Times New Roman"/>
          <w:sz w:val="28"/>
          <w:szCs w:val="28"/>
        </w:rPr>
        <w:t xml:space="preserve">с </w:t>
      </w:r>
      <w:r w:rsidR="00402D6F">
        <w:rPr>
          <w:rFonts w:ascii="Times New Roman" w:hAnsi="Times New Roman" w:cs="Times New Roman"/>
          <w:sz w:val="28"/>
          <w:szCs w:val="28"/>
        </w:rPr>
        <w:t>не</w:t>
      </w:r>
      <w:r w:rsidR="00402D6F" w:rsidRPr="006A273D">
        <w:rPr>
          <w:rFonts w:ascii="Times New Roman" w:hAnsi="Times New Roman" w:cs="Times New Roman"/>
          <w:sz w:val="28"/>
          <w:szCs w:val="28"/>
        </w:rPr>
        <w:t xml:space="preserve">плоским днищем 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402D6F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402D6F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402D6F" w:rsidRDefault="00C747A3" w:rsidP="00402D6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6F">
        <w:rPr>
          <w:rFonts w:ascii="Times New Roman" w:hAnsi="Times New Roman" w:cs="Times New Roman"/>
          <w:sz w:val="28"/>
          <w:szCs w:val="28"/>
        </w:rPr>
        <w:t xml:space="preserve">.5. ВНИМАНИЕ! </w:t>
      </w:r>
      <w:r w:rsidR="00402D6F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402D6F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402D6F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402D6F">
        <w:rPr>
          <w:rFonts w:ascii="Times New Roman" w:hAnsi="Times New Roman" w:cs="Times New Roman"/>
          <w:sz w:val="28"/>
          <w:szCs w:val="28"/>
        </w:rPr>
        <w:t xml:space="preserve"> </w:t>
      </w:r>
      <w:r w:rsidR="00402D6F" w:rsidRPr="006A273D">
        <w:rPr>
          <w:rFonts w:ascii="Times New Roman" w:hAnsi="Times New Roman" w:cs="Times New Roman"/>
          <w:sz w:val="28"/>
          <w:szCs w:val="28"/>
        </w:rPr>
        <w:t xml:space="preserve">(не имеющей специального </w:t>
      </w:r>
      <w:proofErr w:type="spellStart"/>
      <w:r w:rsidR="00402D6F" w:rsidRPr="006A273D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="00402D6F" w:rsidRPr="006A273D">
        <w:rPr>
          <w:rFonts w:ascii="Times New Roman" w:hAnsi="Times New Roman" w:cs="Times New Roman"/>
          <w:sz w:val="28"/>
          <w:szCs w:val="28"/>
        </w:rPr>
        <w:t xml:space="preserve"> слоя на днище)</w:t>
      </w:r>
      <w:r w:rsidR="00402D6F" w:rsidRPr="008E55A4">
        <w:rPr>
          <w:rFonts w:ascii="Times New Roman" w:hAnsi="Times New Roman" w:cs="Times New Roman"/>
          <w:sz w:val="28"/>
          <w:szCs w:val="28"/>
        </w:rPr>
        <w:t>,</w:t>
      </w:r>
      <w:r w:rsidR="003D7989">
        <w:rPr>
          <w:rFonts w:ascii="Times New Roman" w:hAnsi="Times New Roman" w:cs="Times New Roman"/>
          <w:sz w:val="28"/>
          <w:szCs w:val="28"/>
        </w:rPr>
        <w:t xml:space="preserve"> керамики и жаропрочного стекла</w:t>
      </w:r>
      <w:r w:rsidR="00402D6F" w:rsidRPr="008E55A4">
        <w:rPr>
          <w:rFonts w:ascii="Times New Roman" w:hAnsi="Times New Roman" w:cs="Times New Roman"/>
          <w:sz w:val="28"/>
          <w:szCs w:val="28"/>
        </w:rPr>
        <w:t>. Также непригодна посуда, дно которой отстоит от стеклокерамичес</w:t>
      </w:r>
      <w:r w:rsidR="00402D6F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402D6F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402D6F" w:rsidRPr="00363224" w:rsidRDefault="00C747A3" w:rsidP="00402D6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2D6F">
        <w:rPr>
          <w:rFonts w:ascii="Times New Roman" w:hAnsi="Times New Roman" w:cs="Times New Roman"/>
          <w:sz w:val="28"/>
          <w:szCs w:val="28"/>
        </w:rPr>
        <w:t xml:space="preserve">. ВНИМАНИЕ! </w:t>
      </w:r>
      <w:r w:rsidR="00402D6F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402D6F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2D6F">
        <w:rPr>
          <w:rFonts w:ascii="Times New Roman" w:hAnsi="Times New Roman" w:cs="Times New Roman"/>
          <w:sz w:val="28"/>
          <w:szCs w:val="28"/>
        </w:rPr>
        <w:t>0</w:t>
      </w:r>
      <w:r w:rsidR="00402D6F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402D6F">
        <w:rPr>
          <w:rFonts w:ascii="Times New Roman" w:hAnsi="Times New Roman" w:cs="Times New Roman"/>
          <w:sz w:val="28"/>
          <w:szCs w:val="28"/>
        </w:rPr>
        <w:t xml:space="preserve"> м</w:t>
      </w:r>
      <w:r w:rsidR="00402D6F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402D6F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134"/>
        <w:gridCol w:w="3686"/>
      </w:tblGrid>
      <w:tr w:rsidR="00402D6F" w:rsidRPr="00C747A3" w:rsidTr="00C747A3">
        <w:trPr>
          <w:trHeight w:val="1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2D6F" w:rsidRPr="00C747A3" w:rsidRDefault="00402D6F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2D6F" w:rsidRPr="00C747A3" w:rsidRDefault="00402D6F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2D6F" w:rsidRPr="00C747A3" w:rsidRDefault="00402D6F" w:rsidP="00F7083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D6F" w:rsidRPr="00C747A3" w:rsidRDefault="00402D6F" w:rsidP="00C747A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</w:tr>
      <w:tr w:rsidR="00402D6F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D6F" w:rsidRPr="00C747A3" w:rsidRDefault="00402D6F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2D6F" w:rsidRPr="00C747A3" w:rsidRDefault="00402D6F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Габаритные размеры (</w:t>
            </w:r>
            <w:proofErr w:type="spellStart"/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ДхШхВ</w:t>
            </w:r>
            <w:proofErr w:type="spellEnd"/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2D6F" w:rsidRPr="00C747A3" w:rsidRDefault="00402D6F" w:rsidP="00F708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6F" w:rsidRPr="00C747A3" w:rsidRDefault="00513251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420х816х882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Мощность конфо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кВ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A4BE7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Количество конфо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1A4BE7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льное напряжение электро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C64511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230/</w:t>
            </w:r>
            <w:r w:rsidR="00F7083C" w:rsidRPr="00C747A3"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Частота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Г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F7083C" w:rsidP="00535A9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Пределы регулирования мощ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Р1-Р5</w:t>
            </w:r>
          </w:p>
        </w:tc>
      </w:tr>
      <w:tr w:rsidR="00F7083C" w:rsidRPr="00C747A3" w:rsidTr="00C747A3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747A3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747A3" w:rsidRDefault="00F7083C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 xml:space="preserve">Тайме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747A3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C747A3">
              <w:rPr>
                <w:rFonts w:ascii="Times New Roman" w:eastAsia="Times New Roman" w:hAnsi="Times New Roman" w:cs="Times New Roman"/>
                <w:sz w:val="24"/>
                <w:szCs w:val="28"/>
              </w:rPr>
              <w:t>/ми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C747A3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24/</w:t>
            </w:r>
            <w:r w:rsidR="00C64511" w:rsidRPr="00C747A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402D6F" w:rsidRPr="00C747A3" w:rsidTr="00C747A3">
        <w:trPr>
          <w:trHeight w:val="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D6F" w:rsidRPr="00C747A3" w:rsidRDefault="00402D6F" w:rsidP="0068199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D6F" w:rsidRPr="00C747A3" w:rsidRDefault="00402D6F" w:rsidP="00F7083C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D6F" w:rsidRPr="00C747A3" w:rsidRDefault="00402D6F" w:rsidP="00F708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6F" w:rsidRPr="00C747A3" w:rsidRDefault="00513251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7A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</w:tbl>
    <w:p w:rsidR="000F50D5" w:rsidRDefault="00402D6F" w:rsidP="00F7083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FAA91C" wp14:editId="4A4A6B99">
            <wp:extent cx="6334125" cy="3913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031" t="14876" r="8218" b="10704"/>
                    <a:stretch/>
                  </pic:blipFill>
                  <pic:spPr bwMode="auto">
                    <a:xfrm>
                      <a:off x="0" y="0"/>
                      <a:ext cx="6334125" cy="39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1A4BE7" w:rsidRDefault="00F7083C" w:rsidP="00F7083C">
      <w:pPr>
        <w:pStyle w:val="af3"/>
        <w:jc w:val="center"/>
        <w:rPr>
          <w:rFonts w:ascii="Times New Roman" w:hAnsi="Times New Roman" w:cs="Times New Roman"/>
          <w:sz w:val="24"/>
          <w:szCs w:val="28"/>
        </w:rPr>
      </w:pPr>
      <w:r w:rsidRPr="001A4BE7">
        <w:rPr>
          <w:rFonts w:ascii="Times New Roman" w:hAnsi="Times New Roman" w:cs="Times New Roman"/>
          <w:sz w:val="24"/>
          <w:szCs w:val="28"/>
        </w:rPr>
        <w:t>Рисунок 1 - Габаритные размеры плиты</w:t>
      </w:r>
      <w:r w:rsidR="00AB2097" w:rsidRPr="001A4BE7">
        <w:rPr>
          <w:rFonts w:ascii="Times New Roman" w:hAnsi="Times New Roman" w:cs="Times New Roman"/>
          <w:sz w:val="24"/>
          <w:szCs w:val="28"/>
        </w:rPr>
        <w:t xml:space="preserve"> индукционной </w:t>
      </w:r>
      <w:r w:rsidR="00AB2097" w:rsidRPr="001A4BE7">
        <w:rPr>
          <w:rFonts w:ascii="Times New Roman" w:hAnsi="Times New Roman" w:cs="Times New Roman"/>
          <w:sz w:val="24"/>
          <w:szCs w:val="28"/>
          <w:lang w:val="en-US"/>
        </w:rPr>
        <w:t>WOK</w:t>
      </w:r>
      <w:r w:rsidRPr="001A4BE7">
        <w:rPr>
          <w:rFonts w:ascii="Times New Roman" w:hAnsi="Times New Roman" w:cs="Times New Roman"/>
          <w:sz w:val="24"/>
          <w:szCs w:val="28"/>
        </w:rPr>
        <w:t xml:space="preserve"> Ф</w:t>
      </w:r>
      <w:r w:rsidR="00AB2097" w:rsidRPr="001A4BE7">
        <w:rPr>
          <w:rFonts w:ascii="Times New Roman" w:hAnsi="Times New Roman" w:cs="Times New Roman"/>
          <w:sz w:val="24"/>
          <w:szCs w:val="28"/>
        </w:rPr>
        <w:t>1</w:t>
      </w:r>
      <w:r w:rsidRPr="001A4BE7">
        <w:rPr>
          <w:rFonts w:ascii="Times New Roman" w:hAnsi="Times New Roman" w:cs="Times New Roman"/>
          <w:sz w:val="24"/>
          <w:szCs w:val="28"/>
        </w:rPr>
        <w:t>ИП/800 (на подставке)</w:t>
      </w: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E56EA" w:rsidRDefault="00CE56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C747A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1A4BE7" w:rsidTr="002F6BAC">
        <w:tc>
          <w:tcPr>
            <w:tcW w:w="3542" w:type="pct"/>
          </w:tcPr>
          <w:p w:rsidR="009838E7" w:rsidRPr="001A4BE7" w:rsidRDefault="009838E7" w:rsidP="00F7083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1A4BE7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1A4BE7" w:rsidTr="002F6BAC">
        <w:tc>
          <w:tcPr>
            <w:tcW w:w="3542" w:type="pct"/>
          </w:tcPr>
          <w:p w:rsidR="009838E7" w:rsidRPr="001A4BE7" w:rsidRDefault="009838E7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3FB9" w:rsidRPr="001A4B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1A4BE7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7083C" w:rsidRPr="001A4BE7" w:rsidTr="002F6BAC">
        <w:tc>
          <w:tcPr>
            <w:tcW w:w="3542" w:type="pct"/>
          </w:tcPr>
          <w:p w:rsidR="00F7083C" w:rsidRPr="001A4BE7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Жироуловитель</w:t>
            </w:r>
            <w:proofErr w:type="spellEnd"/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58" w:type="pct"/>
          </w:tcPr>
          <w:p w:rsidR="00F7083C" w:rsidRPr="001A4BE7" w:rsidRDefault="00044CD1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A38F2" w:rsidRPr="001A4BE7" w:rsidTr="002F6BAC">
        <w:tc>
          <w:tcPr>
            <w:tcW w:w="3542" w:type="pct"/>
          </w:tcPr>
          <w:p w:rsidR="00BA38F2" w:rsidRPr="001A4BE7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A38F2" w:rsidRPr="001A4BE7">
              <w:rPr>
                <w:rFonts w:ascii="Times New Roman" w:hAnsi="Times New Roman" w:cs="Times New Roman"/>
                <w:sz w:val="24"/>
                <w:szCs w:val="28"/>
              </w:rPr>
              <w:t>. Подставка</w:t>
            </w:r>
          </w:p>
        </w:tc>
        <w:tc>
          <w:tcPr>
            <w:tcW w:w="1458" w:type="pct"/>
          </w:tcPr>
          <w:p w:rsidR="00BA38F2" w:rsidRPr="001A4BE7" w:rsidRDefault="00BA38F2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83C" w:rsidRPr="001A4BE7" w:rsidTr="002F6BAC">
        <w:tc>
          <w:tcPr>
            <w:tcW w:w="3542" w:type="pct"/>
          </w:tcPr>
          <w:p w:rsidR="00F7083C" w:rsidRPr="001A4BE7" w:rsidRDefault="00F7083C" w:rsidP="00513251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513251"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Сковорода </w:t>
            </w:r>
            <w:r w:rsidR="00513251" w:rsidRPr="001A4B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K</w:t>
            </w:r>
          </w:p>
        </w:tc>
        <w:tc>
          <w:tcPr>
            <w:tcW w:w="1458" w:type="pct"/>
          </w:tcPr>
          <w:p w:rsidR="00F7083C" w:rsidRPr="001A4BE7" w:rsidRDefault="00F7083C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38E7" w:rsidRPr="001A4BE7" w:rsidTr="002F6BAC">
        <w:tc>
          <w:tcPr>
            <w:tcW w:w="3542" w:type="pct"/>
          </w:tcPr>
          <w:p w:rsidR="009838E7" w:rsidRPr="001A4BE7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838E7"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1A4BE7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50FD5" w:rsidRPr="001A4BE7" w:rsidTr="002F6BAC">
        <w:tc>
          <w:tcPr>
            <w:tcW w:w="3542" w:type="pct"/>
          </w:tcPr>
          <w:p w:rsidR="00050FD5" w:rsidRPr="001A4BE7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50FD5"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1A4BE7" w:rsidRDefault="00050FD5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0840DD" w:rsidRDefault="000840D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04" w:rsidRDefault="002B5F04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C747A3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C747A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A25394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A25394" w:rsidP="008D53BC">
      <w:pPr>
        <w:pStyle w:val="af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18DDB" wp14:editId="4D509A05">
            <wp:extent cx="6419850" cy="4147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737" t="12948" r="8992" b="12081"/>
                    <a:stretch/>
                  </pic:blipFill>
                  <pic:spPr bwMode="auto">
                    <a:xfrm>
                      <a:off x="0" y="0"/>
                      <a:ext cx="6429139" cy="415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1A4BE7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A4BE7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A25394" w:rsidRPr="001A4BE7">
        <w:rPr>
          <w:rFonts w:ascii="Times New Roman" w:hAnsi="Times New Roman" w:cs="Times New Roman"/>
          <w:sz w:val="24"/>
          <w:szCs w:val="28"/>
        </w:rPr>
        <w:t>2</w:t>
      </w:r>
      <w:r w:rsidR="005975E7" w:rsidRPr="001A4BE7">
        <w:rPr>
          <w:rFonts w:ascii="Times New Roman" w:hAnsi="Times New Roman" w:cs="Times New Roman"/>
          <w:sz w:val="24"/>
          <w:szCs w:val="28"/>
        </w:rPr>
        <w:t xml:space="preserve"> – Устройство </w:t>
      </w:r>
      <w:r w:rsidR="009F38F3" w:rsidRPr="001A4BE7">
        <w:rPr>
          <w:rFonts w:ascii="Times New Roman" w:hAnsi="Times New Roman" w:cs="Times New Roman"/>
          <w:sz w:val="24"/>
          <w:szCs w:val="28"/>
        </w:rPr>
        <w:t xml:space="preserve">плиты </w:t>
      </w:r>
      <w:r w:rsidR="00A25394" w:rsidRPr="001A4BE7">
        <w:rPr>
          <w:rFonts w:ascii="Times New Roman" w:hAnsi="Times New Roman" w:cs="Times New Roman"/>
          <w:sz w:val="24"/>
          <w:szCs w:val="28"/>
        </w:rPr>
        <w:t xml:space="preserve">индукционной </w:t>
      </w:r>
      <w:r w:rsidR="00A25394" w:rsidRPr="001A4BE7">
        <w:rPr>
          <w:rFonts w:ascii="Times New Roman" w:hAnsi="Times New Roman" w:cs="Times New Roman"/>
          <w:sz w:val="24"/>
          <w:szCs w:val="28"/>
          <w:lang w:val="en-US"/>
        </w:rPr>
        <w:t>WOK</w:t>
      </w:r>
      <w:r w:rsidR="00A25394" w:rsidRPr="001A4BE7">
        <w:rPr>
          <w:rFonts w:ascii="Times New Roman" w:hAnsi="Times New Roman" w:cs="Times New Roman"/>
          <w:sz w:val="24"/>
          <w:szCs w:val="28"/>
        </w:rPr>
        <w:t xml:space="preserve"> </w:t>
      </w:r>
      <w:r w:rsidR="009F38F3" w:rsidRPr="001A4BE7">
        <w:rPr>
          <w:rFonts w:ascii="Times New Roman" w:hAnsi="Times New Roman" w:cs="Times New Roman"/>
          <w:sz w:val="24"/>
          <w:szCs w:val="28"/>
        </w:rPr>
        <w:t>Ф</w:t>
      </w:r>
      <w:r w:rsidR="00A25394" w:rsidRPr="001A4BE7">
        <w:rPr>
          <w:rFonts w:ascii="Times New Roman" w:hAnsi="Times New Roman" w:cs="Times New Roman"/>
          <w:sz w:val="24"/>
          <w:szCs w:val="28"/>
        </w:rPr>
        <w:t>1</w:t>
      </w:r>
      <w:r w:rsidR="000056FF" w:rsidRPr="001A4BE7">
        <w:rPr>
          <w:rFonts w:ascii="Times New Roman" w:hAnsi="Times New Roman" w:cs="Times New Roman"/>
          <w:sz w:val="24"/>
          <w:szCs w:val="28"/>
        </w:rPr>
        <w:t>ИП</w:t>
      </w:r>
      <w:r w:rsidR="009F38F3" w:rsidRPr="001A4BE7">
        <w:rPr>
          <w:rFonts w:ascii="Times New Roman" w:hAnsi="Times New Roman" w:cs="Times New Roman"/>
          <w:sz w:val="24"/>
          <w:szCs w:val="28"/>
        </w:rPr>
        <w:t xml:space="preserve">/800 </w:t>
      </w:r>
      <w:r w:rsidR="00A25394" w:rsidRPr="001A4BE7">
        <w:rPr>
          <w:rFonts w:ascii="Times New Roman" w:hAnsi="Times New Roman" w:cs="Times New Roman"/>
          <w:sz w:val="24"/>
          <w:szCs w:val="28"/>
        </w:rPr>
        <w:t>(на подставке)</w:t>
      </w:r>
    </w:p>
    <w:p w:rsidR="00B933A7" w:rsidRDefault="00B933A7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1A4BE7" w:rsidRDefault="003D34D0" w:rsidP="003D34D0">
      <w:pPr>
        <w:pStyle w:val="af3"/>
        <w:jc w:val="both"/>
        <w:rPr>
          <w:rFonts w:ascii="Times New Roman" w:hAnsi="Times New Roman" w:cs="Times New Roman"/>
          <w:sz w:val="24"/>
          <w:szCs w:val="28"/>
        </w:rPr>
      </w:pPr>
      <w:r w:rsidRPr="001A4BE7">
        <w:rPr>
          <w:rFonts w:ascii="Times New Roman" w:hAnsi="Times New Roman" w:cs="Times New Roman"/>
          <w:sz w:val="24"/>
          <w:szCs w:val="28"/>
        </w:rPr>
        <w:t>Таблица 1 – Функциональные элементы</w:t>
      </w:r>
      <w:r w:rsidR="001A4BE7" w:rsidRPr="001A4BE7">
        <w:rPr>
          <w:rFonts w:ascii="Times New Roman" w:hAnsi="Times New Roman" w:cs="Times New Roman"/>
          <w:sz w:val="24"/>
          <w:szCs w:val="28"/>
        </w:rPr>
        <w:t xml:space="preserve"> плиты индукционной </w:t>
      </w:r>
      <w:r w:rsidR="001A4BE7" w:rsidRPr="001A4BE7">
        <w:rPr>
          <w:rFonts w:ascii="Times New Roman" w:hAnsi="Times New Roman" w:cs="Times New Roman"/>
          <w:sz w:val="24"/>
          <w:szCs w:val="28"/>
          <w:lang w:val="en-US"/>
        </w:rPr>
        <w:t>WOK</w:t>
      </w:r>
      <w:r w:rsidR="001A4BE7" w:rsidRPr="001A4BE7">
        <w:rPr>
          <w:rFonts w:ascii="Times New Roman" w:hAnsi="Times New Roman" w:cs="Times New Roman"/>
          <w:sz w:val="24"/>
          <w:szCs w:val="28"/>
        </w:rPr>
        <w:t xml:space="preserve"> Ф1ИП/800 (на подставке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710"/>
        <w:gridCol w:w="4500"/>
      </w:tblGrid>
      <w:tr w:rsidR="00BA38F2" w:rsidRPr="001A4BE7" w:rsidTr="00BA38F2">
        <w:tc>
          <w:tcPr>
            <w:tcW w:w="675" w:type="dxa"/>
          </w:tcPr>
          <w:p w:rsidR="00BA38F2" w:rsidRPr="001A4BE7" w:rsidRDefault="00A6776A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1A4BE7" w:rsidRDefault="00BA38F2" w:rsidP="00A25394">
            <w:pPr>
              <w:pStyle w:val="af3"/>
              <w:ind w:left="0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1A4BE7" w:rsidRDefault="00A6776A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1A4BE7" w:rsidRDefault="00BA38F2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BA38F2" w:rsidRPr="001A4BE7" w:rsidTr="00BA38F2">
        <w:tc>
          <w:tcPr>
            <w:tcW w:w="675" w:type="dxa"/>
          </w:tcPr>
          <w:p w:rsidR="00BA38F2" w:rsidRPr="001A4BE7" w:rsidRDefault="00BA38F2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1A4BE7" w:rsidRDefault="00BA38F2" w:rsidP="00A25394">
            <w:pPr>
              <w:pStyle w:val="af3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1A4BE7" w:rsidRDefault="00A25394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1A4BE7" w:rsidRDefault="00BA38F2" w:rsidP="00A25394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Вентиляционн</w:t>
            </w:r>
            <w:r w:rsidR="00044CD1" w:rsidRPr="001A4BE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е отверсти</w:t>
            </w:r>
            <w:r w:rsidR="00044CD1" w:rsidRPr="001A4BE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</w:tr>
      <w:tr w:rsidR="00BA38F2" w:rsidRPr="001A4BE7" w:rsidTr="00BA38F2">
        <w:tc>
          <w:tcPr>
            <w:tcW w:w="675" w:type="dxa"/>
          </w:tcPr>
          <w:p w:rsidR="00BA38F2" w:rsidRPr="001A4BE7" w:rsidRDefault="00BA38F2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1A4BE7" w:rsidRDefault="00BA38F2" w:rsidP="00A25394">
            <w:pPr>
              <w:pStyle w:val="af3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Варочн</w:t>
            </w:r>
            <w:r w:rsidR="00A25394" w:rsidRPr="001A4BE7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 поверхност</w:t>
            </w:r>
            <w:r w:rsidR="00A25394" w:rsidRPr="001A4BE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710" w:type="dxa"/>
          </w:tcPr>
          <w:p w:rsidR="00BA38F2" w:rsidRPr="001A4BE7" w:rsidRDefault="00A25394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1A4BE7" w:rsidRDefault="00BA38F2" w:rsidP="00A25394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Блок подключения</w:t>
            </w:r>
          </w:p>
        </w:tc>
      </w:tr>
      <w:tr w:rsidR="00BA38F2" w:rsidRPr="001A4BE7" w:rsidTr="00BA38F2">
        <w:tc>
          <w:tcPr>
            <w:tcW w:w="675" w:type="dxa"/>
          </w:tcPr>
          <w:p w:rsidR="00BA38F2" w:rsidRPr="001A4BE7" w:rsidRDefault="00BA38F2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1A4BE7" w:rsidRDefault="00A25394" w:rsidP="00A25394">
            <w:pPr>
              <w:pStyle w:val="af3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Столешница </w:t>
            </w:r>
          </w:p>
        </w:tc>
        <w:tc>
          <w:tcPr>
            <w:tcW w:w="710" w:type="dxa"/>
          </w:tcPr>
          <w:p w:rsidR="00BA38F2" w:rsidRPr="001A4BE7" w:rsidRDefault="00A25394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1A4BE7" w:rsidRDefault="00BA38F2" w:rsidP="00A25394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Шпилька заземления</w:t>
            </w:r>
          </w:p>
        </w:tc>
      </w:tr>
      <w:tr w:rsidR="00BA38F2" w:rsidRPr="001A4BE7" w:rsidTr="00BA38F2">
        <w:tc>
          <w:tcPr>
            <w:tcW w:w="675" w:type="dxa"/>
          </w:tcPr>
          <w:p w:rsidR="00BA38F2" w:rsidRPr="001A4BE7" w:rsidRDefault="00BA38F2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1A4BE7" w:rsidRDefault="00A25394" w:rsidP="00A25394">
            <w:pPr>
              <w:pStyle w:val="af3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Панель управления конфоркой</w:t>
            </w:r>
          </w:p>
        </w:tc>
        <w:tc>
          <w:tcPr>
            <w:tcW w:w="710" w:type="dxa"/>
          </w:tcPr>
          <w:p w:rsidR="00BA38F2" w:rsidRPr="001A4BE7" w:rsidRDefault="00A25394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500" w:type="dxa"/>
          </w:tcPr>
          <w:p w:rsidR="00BA38F2" w:rsidRPr="001A4BE7" w:rsidRDefault="00A25394" w:rsidP="00A25394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 xml:space="preserve">Подставка </w:t>
            </w:r>
          </w:p>
        </w:tc>
      </w:tr>
      <w:tr w:rsidR="00A25394" w:rsidRPr="001A4BE7" w:rsidTr="00BA38F2">
        <w:tc>
          <w:tcPr>
            <w:tcW w:w="675" w:type="dxa"/>
          </w:tcPr>
          <w:p w:rsidR="00A25394" w:rsidRPr="001A4BE7" w:rsidRDefault="00A25394" w:rsidP="00A25394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5" w:type="dxa"/>
          </w:tcPr>
          <w:p w:rsidR="00A25394" w:rsidRPr="001A4BE7" w:rsidRDefault="00A25394" w:rsidP="00A25394">
            <w:pPr>
              <w:pStyle w:val="af3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A25394" w:rsidRPr="001A4BE7" w:rsidRDefault="00A25394" w:rsidP="00A25394">
            <w:pPr>
              <w:pStyle w:val="af3"/>
              <w:ind w:left="35" w:hanging="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500" w:type="dxa"/>
          </w:tcPr>
          <w:p w:rsidR="00A25394" w:rsidRPr="001A4BE7" w:rsidRDefault="00A25394" w:rsidP="00A25394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A4BE7">
              <w:rPr>
                <w:rFonts w:ascii="Times New Roman" w:hAnsi="Times New Roman" w:cs="Times New Roman"/>
                <w:sz w:val="24"/>
                <w:szCs w:val="28"/>
              </w:rPr>
              <w:t>Жироуловитель</w:t>
            </w:r>
            <w:proofErr w:type="spellEnd"/>
          </w:p>
        </w:tc>
      </w:tr>
    </w:tbl>
    <w:p w:rsidR="00F53221" w:rsidRDefault="00F53221" w:rsidP="00C33C3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C747A3" w:rsidP="00C33C3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ВНИМАНИЕ!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4F0CA6" w:rsidRPr="00117D64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CE10B6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</w:p>
    <w:p w:rsidR="00144F1D" w:rsidRPr="00917E7A" w:rsidRDefault="00917E7A" w:rsidP="00144F1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366B06">
        <w:rPr>
          <w:rFonts w:ascii="Times New Roman" w:hAnsi="Times New Roman" w:cs="Times New Roman"/>
          <w:sz w:val="28"/>
          <w:szCs w:val="28"/>
        </w:rPr>
        <w:t xml:space="preserve"> (Р1-Р5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190EEB" w:rsidRPr="00917E7A">
        <w:rPr>
          <w:rFonts w:ascii="Times New Roman" w:hAnsi="Times New Roman" w:cs="Times New Roman"/>
          <w:sz w:val="28"/>
          <w:szCs w:val="28"/>
        </w:rPr>
        <w:t>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F1D" w:rsidRPr="005D5741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  <w:r w:rsidR="005D5741" w:rsidRPr="005D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</w:t>
      </w:r>
      <w:r w:rsidR="00AA4796">
        <w:rPr>
          <w:rFonts w:ascii="Times New Roman" w:hAnsi="Times New Roman" w:cs="Times New Roman"/>
          <w:sz w:val="28"/>
          <w:szCs w:val="28"/>
        </w:rPr>
        <w:t>кладите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на борт ничего, что может перекрыть вентиляционные отверстия. </w:t>
      </w:r>
    </w:p>
    <w:p w:rsidR="00190EEB" w:rsidRDefault="00190EEB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F6DDE" w:rsidRPr="00BD15B6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DA686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з. </w:t>
      </w:r>
      <w:r w:rsidR="00DA686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чистк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  <w:r w:rsidRPr="00B2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B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FC6" w:rsidRDefault="00DE7FC6" w:rsidP="00FE693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gramEnd"/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в питающей сети. </w:t>
            </w:r>
          </w:p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</w:t>
            </w:r>
            <w:proofErr w:type="gramStart"/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Pr="00966731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единение между панелью управления и основной платой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E7FC6" w:rsidRPr="00681FD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  <w:p w:rsidR="00DE7FC6" w:rsidRPr="00681FD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E7FC6" w:rsidRPr="00966731" w:rsidTr="00A922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C6" w:rsidRDefault="00DE7FC6" w:rsidP="00A922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E7FC6" w:rsidRDefault="00DE7FC6" w:rsidP="00FE693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932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</w:t>
      </w: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</w:t>
      </w:r>
      <w:bookmarkStart w:id="0" w:name="_GoBack"/>
      <w:bookmarkEnd w:id="0"/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737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A4796" w:rsidRDefault="00AA4796" w:rsidP="006273F7">
      <w:pPr>
        <w:rPr>
          <w:rFonts w:ascii="Times New Roman" w:hAnsi="Times New Roman" w:cs="Times New Roman"/>
          <w:sz w:val="28"/>
          <w:szCs w:val="28"/>
        </w:rPr>
      </w:pPr>
    </w:p>
    <w:p w:rsidR="00AA4796" w:rsidRDefault="00AA4796" w:rsidP="006273F7">
      <w:pPr>
        <w:rPr>
          <w:rFonts w:ascii="Times New Roman" w:hAnsi="Times New Roman" w:cs="Times New Roman"/>
          <w:sz w:val="28"/>
          <w:szCs w:val="28"/>
        </w:rPr>
      </w:pPr>
    </w:p>
    <w:p w:rsidR="00AA4796" w:rsidRDefault="00AA4796" w:rsidP="006273F7">
      <w:pPr>
        <w:rPr>
          <w:rFonts w:ascii="Times New Roman" w:hAnsi="Times New Roman" w:cs="Times New Roman"/>
          <w:sz w:val="28"/>
          <w:szCs w:val="28"/>
        </w:rPr>
      </w:pPr>
    </w:p>
    <w:p w:rsidR="00AA4796" w:rsidRDefault="00AA4796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371D84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1859BE" w:rsidRPr="00402D6F" w:rsidRDefault="00C645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</w:t>
                  </w:r>
                  <w:r w:rsidR="001E6632"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УКЦИОННАЯ </w:t>
                  </w:r>
                  <w:r w:rsidR="00402D6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K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859BE" w:rsidRDefault="001859BE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1859BE" w:rsidRPr="00A22B17" w:rsidRDefault="001859BE" w:rsidP="00A22B17"/>
              </w:txbxContent>
            </v:textbox>
          </v:rect>
        </w:pict>
      </w:r>
    </w:p>
    <w:p w:rsidR="00913579" w:rsidRPr="004C2C02" w:rsidRDefault="00371D84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371D84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1859BE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r w:rsidR="003E209C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59BE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Pr="004C2C02" w:rsidRDefault="00E30FB0" w:rsidP="006273F7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371D84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1859BE" w:rsidRPr="00400EB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 w:rsidR="00553ABB"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1859BE" w:rsidRPr="00BA7E92" w:rsidRDefault="001859BE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1859BE" w:rsidRDefault="001859BE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1859BE" w:rsidRPr="005B166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1859BE" w:rsidRPr="005B166C" w:rsidRDefault="001859BE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1859BE" w:rsidRPr="005B166C" w:rsidRDefault="001859BE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1859BE" w:rsidRPr="003B5B83" w:rsidRDefault="001859BE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1859BE" w:rsidRPr="005B166C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59BE" w:rsidRPr="003B5B83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1E663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84" w:rsidRDefault="00371D84">
      <w:r>
        <w:separator/>
      </w:r>
    </w:p>
  </w:endnote>
  <w:endnote w:type="continuationSeparator" w:id="0">
    <w:p w:rsidR="00371D84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BE" w:rsidRDefault="00371D84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1859BE" w:rsidRDefault="001859B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24BAB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84" w:rsidRDefault="00371D84">
      <w:r>
        <w:separator/>
      </w:r>
    </w:p>
  </w:footnote>
  <w:footnote w:type="continuationSeparator" w:id="0">
    <w:p w:rsidR="00371D84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BE" w:rsidRPr="001E6632" w:rsidRDefault="001859BE" w:rsidP="00F91791">
    <w:pPr>
      <w:pStyle w:val="a9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 w:rsidR="00CE10B6">
      <w:rPr>
        <w:rFonts w:ascii="Times New Roman" w:hAnsi="Times New Roman" w:cs="Times New Roman"/>
      </w:rPr>
      <w:t>1</w:t>
    </w:r>
    <w:r w:rsidRPr="001E6632">
      <w:rPr>
        <w:rFonts w:ascii="Times New Roman" w:hAnsi="Times New Roman" w:cs="Times New Roman"/>
      </w:rPr>
      <w:t>ИП/8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4BE7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2DB1"/>
    <w:rsid w:val="00293140"/>
    <w:rsid w:val="002A0646"/>
    <w:rsid w:val="002A7E4C"/>
    <w:rsid w:val="002B1130"/>
    <w:rsid w:val="002B3D20"/>
    <w:rsid w:val="002B5F04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4BAB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1D84"/>
    <w:rsid w:val="0037204F"/>
    <w:rsid w:val="00372512"/>
    <w:rsid w:val="00374F16"/>
    <w:rsid w:val="00384A08"/>
    <w:rsid w:val="00384A1E"/>
    <w:rsid w:val="00385EC5"/>
    <w:rsid w:val="003A3026"/>
    <w:rsid w:val="003A735A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D7989"/>
    <w:rsid w:val="003E209C"/>
    <w:rsid w:val="003E3916"/>
    <w:rsid w:val="003F1186"/>
    <w:rsid w:val="003F4A9D"/>
    <w:rsid w:val="003F78D1"/>
    <w:rsid w:val="00400AD9"/>
    <w:rsid w:val="00400EBC"/>
    <w:rsid w:val="00401C79"/>
    <w:rsid w:val="00402D6F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251"/>
    <w:rsid w:val="005135D4"/>
    <w:rsid w:val="00516C6A"/>
    <w:rsid w:val="00523737"/>
    <w:rsid w:val="00530592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3699C"/>
    <w:rsid w:val="006473A8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82A8E"/>
    <w:rsid w:val="00786FD6"/>
    <w:rsid w:val="0079713B"/>
    <w:rsid w:val="007A42C7"/>
    <w:rsid w:val="007A5A13"/>
    <w:rsid w:val="007B04AF"/>
    <w:rsid w:val="007B1787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207A3"/>
    <w:rsid w:val="00820CDF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25394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E51"/>
    <w:rsid w:val="00AA02CF"/>
    <w:rsid w:val="00AA1128"/>
    <w:rsid w:val="00AA4796"/>
    <w:rsid w:val="00AA4BB6"/>
    <w:rsid w:val="00AB2097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747A3"/>
    <w:rsid w:val="00C832C8"/>
    <w:rsid w:val="00C92481"/>
    <w:rsid w:val="00CA334D"/>
    <w:rsid w:val="00CA7C04"/>
    <w:rsid w:val="00CB03F6"/>
    <w:rsid w:val="00CB6BB8"/>
    <w:rsid w:val="00CC07D1"/>
    <w:rsid w:val="00CC0D39"/>
    <w:rsid w:val="00CC62FE"/>
    <w:rsid w:val="00CD3E3F"/>
    <w:rsid w:val="00CD58F0"/>
    <w:rsid w:val="00CD6976"/>
    <w:rsid w:val="00CE0A41"/>
    <w:rsid w:val="00CE10B6"/>
    <w:rsid w:val="00CE26EC"/>
    <w:rsid w:val="00CE56EA"/>
    <w:rsid w:val="00CF4D6D"/>
    <w:rsid w:val="00D034D0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4771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553F"/>
    <w:rsid w:val="00DA6868"/>
    <w:rsid w:val="00DB0B7C"/>
    <w:rsid w:val="00DB59E5"/>
    <w:rsid w:val="00DB700A"/>
    <w:rsid w:val="00DB7C43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4B27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335C-2278-40DC-BA32-6580FCD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23</cp:revision>
  <cp:lastPrinted>2017-09-22T06:26:00Z</cp:lastPrinted>
  <dcterms:created xsi:type="dcterms:W3CDTF">2017-04-26T10:30:00Z</dcterms:created>
  <dcterms:modified xsi:type="dcterms:W3CDTF">2019-02-14T11:24:00Z</dcterms:modified>
</cp:coreProperties>
</file>